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2F6DF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0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1045A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7D1819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906D0A" w:rsidRPr="00F24CA6" w:rsidRDefault="007D1819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7D1819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1045A" w:rsidRDefault="007D1819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7D1819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7D1819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0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1045A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49409169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1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29D" w:rsidRDefault="00F8029D" w:rsidP="00042081">
      <w:pPr>
        <w:spacing w:after="0" w:line="240" w:lineRule="auto"/>
      </w:pPr>
      <w:r>
        <w:separator/>
      </w:r>
    </w:p>
  </w:endnote>
  <w:endnote w:type="continuationSeparator" w:id="0">
    <w:p w:rsidR="00F8029D" w:rsidRDefault="00F8029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D1819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D1819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7D1819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2F6DFF">
        <w:rPr>
          <w:noProof/>
        </w:rPr>
        <w:t>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D1819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2F6DF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29D" w:rsidRDefault="00F8029D" w:rsidP="00042081">
      <w:pPr>
        <w:spacing w:after="0" w:line="240" w:lineRule="auto"/>
      </w:pPr>
      <w:r>
        <w:separator/>
      </w:r>
    </w:p>
  </w:footnote>
  <w:footnote w:type="continuationSeparator" w:id="0">
    <w:p w:rsidR="00F8029D" w:rsidRDefault="00F8029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674085"/>
        <w:placeholder>
          <w:docPart w:val="95DFECECBA8D4C09A75A1DEE3B2D846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674084"/>
        <w:placeholder>
          <w:docPart w:val="33FBD99FD3C54735974320D0E6C3FE8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95D61">
          <w:t>V0.1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E4A2D"/>
    <w:rsid w:val="0028361F"/>
    <w:rsid w:val="002C5DB9"/>
    <w:rsid w:val="002F6DFF"/>
    <w:rsid w:val="00303684"/>
    <w:rsid w:val="00345E81"/>
    <w:rsid w:val="003B5E03"/>
    <w:rsid w:val="0042608F"/>
    <w:rsid w:val="004630B1"/>
    <w:rsid w:val="004A1EEA"/>
    <w:rsid w:val="006F3F7C"/>
    <w:rsid w:val="00705116"/>
    <w:rsid w:val="00705D20"/>
    <w:rsid w:val="0071045A"/>
    <w:rsid w:val="0073300B"/>
    <w:rsid w:val="007D1819"/>
    <w:rsid w:val="00895D61"/>
    <w:rsid w:val="00906D0A"/>
    <w:rsid w:val="009553EC"/>
    <w:rsid w:val="00A34B36"/>
    <w:rsid w:val="00B12E8D"/>
    <w:rsid w:val="00BE290C"/>
    <w:rsid w:val="00C939C2"/>
    <w:rsid w:val="00DF1004"/>
    <w:rsid w:val="00E02488"/>
    <w:rsid w:val="00E71BE6"/>
    <w:rsid w:val="00EC1731"/>
    <w:rsid w:val="00F24CA6"/>
    <w:rsid w:val="00F53D40"/>
    <w:rsid w:val="00F8029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5F7CAE"/>
    <w:rsid w:val="00761202"/>
    <w:rsid w:val="00B7447A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A62D2C-6176-41C3-A4CA-A23BBD28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36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Team 2</Company>
  <LinksUpToDate>false</LinksUpToDate>
  <CharactersWithSpaces>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Project Name</dc:subject>
  <dc:creator>Carla Machado</dc:creator>
  <dc:description>V0.1</dc:description>
  <cp:lastModifiedBy>Carla</cp:lastModifiedBy>
  <cp:revision>8</cp:revision>
  <dcterms:created xsi:type="dcterms:W3CDTF">2013-02-23T09:48:00Z</dcterms:created>
  <dcterms:modified xsi:type="dcterms:W3CDTF">2013-03-02T10:55:00Z</dcterms:modified>
  <cp:contentStatus>Draft</cp:contentStatus>
</cp:coreProperties>
</file>